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decimal numbers within 6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exclusive OR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34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34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5678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78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91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91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131415) is display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decimal numbers using the Programmer Calculato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